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CD" w:rsidRDefault="00505FCD" w:rsidP="00505FCD">
      <w:pPr>
        <w:pStyle w:val="Standard"/>
        <w:spacing w:line="276" w:lineRule="auto"/>
        <w:jc w:val="center"/>
        <w:rPr>
          <w:b/>
        </w:rPr>
      </w:pPr>
      <w:r w:rsidRPr="00505FCD">
        <w:rPr>
          <w:b/>
        </w:rPr>
        <w:t>СЦЕНАРНЫЙ ПЛАН  ПРОВЕДЕНИЯ СЛЁТА ДЕТСКИХ АКТИВОВ ОБРАЗОВАТЕЛЬНЫХ УЧРЕЖДЕНИЙ</w:t>
      </w:r>
    </w:p>
    <w:p w:rsidR="00505FCD" w:rsidRDefault="00505FCD" w:rsidP="00505FCD">
      <w:pPr>
        <w:pStyle w:val="Standard"/>
        <w:spacing w:line="276" w:lineRule="auto"/>
        <w:jc w:val="center"/>
      </w:pPr>
      <w:r w:rsidRPr="00505FCD">
        <w:rPr>
          <w:b/>
        </w:rPr>
        <w:t>МО «ВЫБОРГСКИЙ РАЙОН</w:t>
      </w:r>
      <w:r>
        <w:t>»</w:t>
      </w:r>
    </w:p>
    <w:p w:rsidR="00505FCD" w:rsidRDefault="00505FCD" w:rsidP="00505FCD">
      <w:pPr>
        <w:pStyle w:val="Standard"/>
        <w:spacing w:line="276" w:lineRule="auto"/>
        <w:jc w:val="center"/>
      </w:pPr>
    </w:p>
    <w:p w:rsidR="00505FCD" w:rsidRPr="00505FCD" w:rsidRDefault="00505FCD" w:rsidP="00505FCD">
      <w:pPr>
        <w:pStyle w:val="Standard"/>
        <w:spacing w:line="276" w:lineRule="auto"/>
        <w:jc w:val="center"/>
        <w:rPr>
          <w:b/>
          <w:sz w:val="28"/>
          <w:szCs w:val="28"/>
          <w:u w:val="single"/>
        </w:rPr>
      </w:pPr>
      <w:r w:rsidRPr="00505FCD">
        <w:rPr>
          <w:b/>
          <w:sz w:val="28"/>
          <w:szCs w:val="28"/>
          <w:u w:val="single"/>
        </w:rPr>
        <w:t xml:space="preserve">19 сентября 2014 года  </w:t>
      </w:r>
    </w:p>
    <w:p w:rsidR="00505FCD" w:rsidRPr="00505FCD" w:rsidRDefault="00505FCD" w:rsidP="00505FCD">
      <w:pPr>
        <w:pStyle w:val="Standard"/>
        <w:spacing w:line="276" w:lineRule="auto"/>
        <w:jc w:val="center"/>
        <w:rPr>
          <w:b/>
          <w:sz w:val="28"/>
          <w:szCs w:val="28"/>
          <w:u w:val="single"/>
        </w:rPr>
      </w:pPr>
      <w:r w:rsidRPr="00505FCD">
        <w:rPr>
          <w:b/>
          <w:sz w:val="28"/>
          <w:szCs w:val="28"/>
          <w:u w:val="single"/>
        </w:rPr>
        <w:t>ДОЛ «Волна», пос. «Подборовье</w:t>
      </w:r>
      <w:proofErr w:type="gramStart"/>
      <w:r w:rsidRPr="00505FCD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В</w:t>
      </w:r>
      <w:proofErr w:type="gramEnd"/>
      <w:r>
        <w:rPr>
          <w:b/>
          <w:sz w:val="28"/>
          <w:szCs w:val="28"/>
          <w:u w:val="single"/>
        </w:rPr>
        <w:t>ыборгского р-на, Ленинградской области</w:t>
      </w:r>
    </w:p>
    <w:p w:rsidR="00505FCD" w:rsidRPr="00505FCD" w:rsidRDefault="00505FCD" w:rsidP="00505FCD">
      <w:pPr>
        <w:pStyle w:val="Standard"/>
        <w:jc w:val="center"/>
        <w:rPr>
          <w:b/>
          <w:sz w:val="28"/>
          <w:szCs w:val="28"/>
          <w:u w:val="single"/>
        </w:rPr>
      </w:pPr>
    </w:p>
    <w:p w:rsidR="00505FCD" w:rsidRDefault="00505FCD" w:rsidP="00505FCD">
      <w:pPr>
        <w:pStyle w:val="Standard"/>
      </w:pP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 xml:space="preserve">10.00 - 11.00 -  Заезд участников и </w:t>
      </w:r>
      <w:r w:rsidRPr="00505FCD">
        <w:rPr>
          <w:b/>
          <w:sz w:val="28"/>
          <w:szCs w:val="28"/>
        </w:rPr>
        <w:tab/>
        <w:t xml:space="preserve"> регистрация</w:t>
      </w: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>11.00 - 12.00 - Открытие слёта.</w:t>
      </w: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 xml:space="preserve">12.00 - 14.00 - Деловая игра «Ключ к успеху» </w:t>
      </w: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>14.00 - 15.00 — Обед</w:t>
      </w: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>15.00 - 16.00 — Творческий проект "Моя гражданская   инициатива"</w:t>
      </w:r>
    </w:p>
    <w:p w:rsidR="00505FCD" w:rsidRPr="00505FCD" w:rsidRDefault="00505FCD" w:rsidP="00505FCD">
      <w:pPr>
        <w:pStyle w:val="Standard"/>
        <w:rPr>
          <w:b/>
          <w:sz w:val="28"/>
          <w:szCs w:val="28"/>
        </w:rPr>
      </w:pPr>
    </w:p>
    <w:p w:rsidR="00505FCD" w:rsidRPr="00505FCD" w:rsidRDefault="00505FCD" w:rsidP="00505FCD">
      <w:pPr>
        <w:pStyle w:val="Standard"/>
        <w:jc w:val="both"/>
        <w:rPr>
          <w:b/>
          <w:sz w:val="28"/>
          <w:szCs w:val="28"/>
        </w:rPr>
      </w:pPr>
      <w:r w:rsidRPr="00505FCD">
        <w:rPr>
          <w:b/>
          <w:sz w:val="28"/>
          <w:szCs w:val="28"/>
        </w:rPr>
        <w:t>17.00 -18.00 — Заключительная часть Слета. Подведение итогов.</w:t>
      </w:r>
    </w:p>
    <w:p w:rsidR="00505FCD" w:rsidRDefault="00505FCD" w:rsidP="00505FCD">
      <w:pPr>
        <w:pStyle w:val="Standard"/>
        <w:rPr>
          <w:b/>
          <w:bCs/>
        </w:rPr>
      </w:pPr>
    </w:p>
    <w:p w:rsidR="00505FCD" w:rsidRDefault="00505FCD" w:rsidP="00505FCD">
      <w:pPr>
        <w:pStyle w:val="Standard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</w:p>
    <w:p w:rsidR="00505FCD" w:rsidRDefault="00505FCD" w:rsidP="00505FC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СЦЕНАРИЙ ОТКРЫТИЯ 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СЛЁТА ДЕТСКИХ АКТИВОВ ОБРАЗОВАТЕЛЬНЫХ ОРГАНИЗАЦИЙ  МО «ВЫБОРГСКИЙ РАЙОН» ЛЕНИНГРАДСКОЙ ОБЛАСТИ</w:t>
      </w:r>
    </w:p>
    <w:p w:rsidR="00505FCD" w:rsidRPr="00505FCD" w:rsidRDefault="00505FCD" w:rsidP="00505FCD">
      <w:pPr>
        <w:pStyle w:val="Standard"/>
        <w:jc w:val="center"/>
        <w:rPr>
          <w:b/>
          <w:bCs/>
        </w:rPr>
      </w:pPr>
    </w:p>
    <w:p w:rsidR="00505FCD" w:rsidRPr="00505FCD" w:rsidRDefault="00505FCD" w:rsidP="00505FCD">
      <w:pPr>
        <w:pStyle w:val="Standard"/>
        <w:jc w:val="center"/>
        <w:rPr>
          <w:b/>
          <w:bCs/>
          <w:u w:val="single"/>
        </w:rPr>
      </w:pPr>
      <w:r w:rsidRPr="00505FCD">
        <w:rPr>
          <w:b/>
          <w:bCs/>
          <w:u w:val="single"/>
        </w:rPr>
        <w:t>ЧАСТЬ ПЕРВАЯ</w:t>
      </w:r>
    </w:p>
    <w:p w:rsidR="00505FCD" w:rsidRPr="00505FCD" w:rsidRDefault="00505FCD" w:rsidP="00505FCD">
      <w:pPr>
        <w:pStyle w:val="Standard"/>
        <w:jc w:val="center"/>
        <w:rPr>
          <w:b/>
          <w:bCs/>
          <w:u w:val="single"/>
        </w:rPr>
      </w:pP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Звучит музыка, участники слёта занимают места в актовом зале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После открытия под торжественную музыку выходят ведущие. </w:t>
      </w:r>
      <w:r w:rsidRPr="00505FCD">
        <w:rPr>
          <w:rFonts w:cs="Times New Roman"/>
        </w:rPr>
        <w:tab/>
      </w:r>
      <w:r w:rsidRPr="00505FCD">
        <w:rPr>
          <w:rFonts w:cs="Times New Roman"/>
        </w:rPr>
        <w:tab/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1: Добрый день, дорогие друзья!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2: Мы приветствуем всех, кто прибыл сегодня на  слёт  лидеров ученического самоуправления образовательных учреждений Выборгского район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Ведущий 1: Этот слёт объединил самых энергичных  ребят детского общественного движения.  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Ведущий 2: И сегодня всё для вас – молодые, целеустремленные, талантливые и самые </w:t>
      </w:r>
      <w:proofErr w:type="spellStart"/>
      <w:r w:rsidRPr="00505FCD">
        <w:rPr>
          <w:rFonts w:cs="Times New Roman"/>
        </w:rPr>
        <w:t>ативные</w:t>
      </w:r>
      <w:proofErr w:type="spellEnd"/>
      <w:r w:rsidRPr="00505FCD">
        <w:rPr>
          <w:rFonts w:cs="Times New Roman"/>
        </w:rPr>
        <w:t xml:space="preserve"> лидеры!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Ведущий 1: Думаем, что мы не раз убедимся в ваших </w:t>
      </w:r>
      <w:proofErr w:type="gramStart"/>
      <w:r w:rsidRPr="00505FCD">
        <w:rPr>
          <w:rFonts w:cs="Times New Roman"/>
        </w:rPr>
        <w:t>очень нужных</w:t>
      </w:r>
      <w:proofErr w:type="gramEnd"/>
      <w:r w:rsidRPr="00505FCD">
        <w:rPr>
          <w:rFonts w:cs="Times New Roman"/>
        </w:rPr>
        <w:t xml:space="preserve"> качествах и талантах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А сейчас мы представляем главных героев нашего слёта: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</w:t>
      </w:r>
      <w:proofErr w:type="gramStart"/>
      <w:r w:rsidRPr="00505FCD">
        <w:rPr>
          <w:rFonts w:cs="Times New Roman"/>
        </w:rPr>
        <w:t>2</w:t>
      </w:r>
      <w:proofErr w:type="gramEnd"/>
      <w:r w:rsidRPr="00505FCD">
        <w:rPr>
          <w:rFonts w:cs="Times New Roman"/>
        </w:rPr>
        <w:t xml:space="preserve">:На слёт прибыли команды общеобразовательных </w:t>
      </w:r>
      <w:proofErr w:type="spellStart"/>
      <w:r w:rsidRPr="00505FCD">
        <w:rPr>
          <w:rFonts w:cs="Times New Roman"/>
        </w:rPr>
        <w:t>учереждений</w:t>
      </w:r>
      <w:proofErr w:type="spellEnd"/>
      <w:r w:rsidRPr="00505FCD">
        <w:rPr>
          <w:rFonts w:cs="Times New Roman"/>
        </w:rPr>
        <w:t xml:space="preserve"> г</w:t>
      </w:r>
      <w:proofErr w:type="gramStart"/>
      <w:r w:rsidRPr="00505FCD">
        <w:rPr>
          <w:rFonts w:cs="Times New Roman"/>
        </w:rPr>
        <w:t>.В</w:t>
      </w:r>
      <w:proofErr w:type="gramEnd"/>
      <w:r w:rsidRPr="00505FCD">
        <w:rPr>
          <w:rFonts w:cs="Times New Roman"/>
        </w:rPr>
        <w:t>ыборга и район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.Ведущий 2:Совет школьного самоуправления СОШ №1, школы отечественной культуры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.Ведущий 1: Совет старшеклассников СОШ №6 г</w:t>
      </w:r>
      <w:proofErr w:type="gramStart"/>
      <w:r w:rsidRPr="00505FCD">
        <w:rPr>
          <w:rFonts w:cs="Times New Roman"/>
        </w:rPr>
        <w:t>.В</w:t>
      </w:r>
      <w:proofErr w:type="gramEnd"/>
      <w:r w:rsidRPr="00505FCD">
        <w:rPr>
          <w:rFonts w:cs="Times New Roman"/>
        </w:rPr>
        <w:t>ыборг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3.Ведущий 2:Школьная Дума СОШ №7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4.Ведущий 1: Совет старшеклассников СОШ №8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5.Ведущий 2:Совет старшеклассников СОШ №10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6.Ведущий 1: Совет ученического самоуправления СОШ №11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7.Ведущий 2:Совет ОУ «Гимназия» г</w:t>
      </w:r>
      <w:proofErr w:type="gramStart"/>
      <w:r w:rsidRPr="00505FCD">
        <w:rPr>
          <w:rFonts w:cs="Times New Roman"/>
        </w:rPr>
        <w:t>.В</w:t>
      </w:r>
      <w:proofErr w:type="gramEnd"/>
      <w:r w:rsidRPr="00505FCD">
        <w:rPr>
          <w:rFonts w:cs="Times New Roman"/>
        </w:rPr>
        <w:t>ыборг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8.Ведущий 1:Ученический совет СОШ №12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9.Ведущий 2:Молодёжный актив СОШ №13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0.Ведущий 1: Школьный парламент СОШ №14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1.Ведущий 1:Парламент СОШ №37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2.Ведущий 2:Представляем команды выборгского района. Школьный парламент  СОШ Возрождение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lastRenderedPageBreak/>
        <w:t>13.Ведущий 1: Школьный актив Полянской средней общеобразовательной школы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14.Ведущий 2: Актив  </w:t>
      </w:r>
      <w:proofErr w:type="spellStart"/>
      <w:r w:rsidRPr="00505FCD">
        <w:rPr>
          <w:rFonts w:cs="Times New Roman"/>
        </w:rPr>
        <w:t>СОШг</w:t>
      </w:r>
      <w:proofErr w:type="gramStart"/>
      <w:r w:rsidRPr="00505FCD">
        <w:rPr>
          <w:rFonts w:cs="Times New Roman"/>
        </w:rPr>
        <w:t>.С</w:t>
      </w:r>
      <w:proofErr w:type="gramEnd"/>
      <w:r w:rsidRPr="00505FCD">
        <w:rPr>
          <w:rFonts w:cs="Times New Roman"/>
        </w:rPr>
        <w:t>ветогорска</w:t>
      </w:r>
      <w:proofErr w:type="spellEnd"/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5.Ведущий 1: Школьный президентский совет Первомайского образовательного центр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16.Ведущий 2:  Молодёжный актив </w:t>
      </w:r>
      <w:proofErr w:type="spellStart"/>
      <w:r w:rsidRPr="00505FCD">
        <w:rPr>
          <w:rFonts w:cs="Times New Roman"/>
        </w:rPr>
        <w:t>Рощин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17.Ведущий 1: Парламент </w:t>
      </w:r>
      <w:proofErr w:type="spellStart"/>
      <w:r w:rsidRPr="00505FCD">
        <w:rPr>
          <w:rFonts w:cs="Times New Roman"/>
        </w:rPr>
        <w:t>Вещёв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18.Ведущий 2: Школьный актив </w:t>
      </w:r>
      <w:proofErr w:type="spellStart"/>
      <w:r w:rsidRPr="00505FCD">
        <w:rPr>
          <w:rFonts w:cs="Times New Roman"/>
        </w:rPr>
        <w:t>Лесогорской</w:t>
      </w:r>
      <w:proofErr w:type="spellEnd"/>
      <w:r w:rsidRPr="00505FCD">
        <w:rPr>
          <w:rFonts w:cs="Times New Roman"/>
        </w:rPr>
        <w:t xml:space="preserve"> СОШ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19.Ведущий 1:Ученический Совет </w:t>
      </w:r>
      <w:proofErr w:type="gramStart"/>
      <w:r w:rsidRPr="00505FCD">
        <w:rPr>
          <w:rFonts w:cs="Times New Roman"/>
        </w:rPr>
        <w:t>Бородинской</w:t>
      </w:r>
      <w:proofErr w:type="gram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20.Ведущий 2:Ученический актив </w:t>
      </w:r>
      <w:proofErr w:type="spellStart"/>
      <w:r w:rsidRPr="00505FCD">
        <w:rPr>
          <w:rFonts w:cs="Times New Roman"/>
        </w:rPr>
        <w:t>Каменногорского</w:t>
      </w:r>
      <w:proofErr w:type="spellEnd"/>
      <w:r w:rsidRPr="00505FCD">
        <w:rPr>
          <w:rFonts w:cs="Times New Roman"/>
        </w:rPr>
        <w:t xml:space="preserve"> Образовательного Центр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1.Ведущий 1:Актив Каменской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2.Ведущий 2:Совет учащихся СОШ Красная Долина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3.Ведущий</w:t>
      </w:r>
      <w:proofErr w:type="gramStart"/>
      <w:r w:rsidRPr="00505FCD">
        <w:rPr>
          <w:rFonts w:cs="Times New Roman"/>
        </w:rPr>
        <w:t>1</w:t>
      </w:r>
      <w:proofErr w:type="gramEnd"/>
      <w:r w:rsidRPr="00505FCD">
        <w:rPr>
          <w:rFonts w:cs="Times New Roman"/>
        </w:rPr>
        <w:t xml:space="preserve">: Школьный актив </w:t>
      </w:r>
      <w:proofErr w:type="gramStart"/>
      <w:r w:rsidRPr="00505FCD">
        <w:rPr>
          <w:rFonts w:cs="Times New Roman"/>
        </w:rPr>
        <w:t>Приморской</w:t>
      </w:r>
      <w:proofErr w:type="gram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4.Ведущий 2:Школьный совет СОШ п</w:t>
      </w:r>
      <w:proofErr w:type="gramStart"/>
      <w:r w:rsidRPr="00505FCD">
        <w:rPr>
          <w:rFonts w:cs="Times New Roman"/>
        </w:rPr>
        <w:t>.С</w:t>
      </w:r>
      <w:proofErr w:type="gramEnd"/>
      <w:r w:rsidRPr="00505FCD">
        <w:rPr>
          <w:rFonts w:cs="Times New Roman"/>
        </w:rPr>
        <w:t>оветский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25.Ведущий 1:Актив </w:t>
      </w:r>
      <w:proofErr w:type="spellStart"/>
      <w:r w:rsidRPr="00505FCD">
        <w:rPr>
          <w:rFonts w:cs="Times New Roman"/>
        </w:rPr>
        <w:t>Глебычевской</w:t>
      </w:r>
      <w:proofErr w:type="spellEnd"/>
      <w:r w:rsidRPr="00505FCD">
        <w:rPr>
          <w:rFonts w:cs="Times New Roman"/>
        </w:rPr>
        <w:t xml:space="preserve"> СОШ  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26.Ведущий 2:Школьный совет </w:t>
      </w:r>
      <w:proofErr w:type="spellStart"/>
      <w:r w:rsidRPr="00505FCD">
        <w:rPr>
          <w:rFonts w:cs="Times New Roman"/>
        </w:rPr>
        <w:t>Житков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7.Ведущий 2:Совет старшеклассников Кирилловской школы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8.Ведущий 2:Представители школьного актива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proofErr w:type="spellStart"/>
      <w:r w:rsidRPr="00505FCD">
        <w:rPr>
          <w:rFonts w:cs="Times New Roman"/>
        </w:rPr>
        <w:t>Кондратьев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29.Ведущий 2:Совет </w:t>
      </w:r>
      <w:proofErr w:type="spellStart"/>
      <w:r w:rsidRPr="00505FCD">
        <w:rPr>
          <w:rFonts w:cs="Times New Roman"/>
        </w:rPr>
        <w:t>Гаврилов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30.Ведущий 2:Школьный совет </w:t>
      </w:r>
      <w:proofErr w:type="spellStart"/>
      <w:r w:rsidRPr="00505FCD">
        <w:rPr>
          <w:rFonts w:cs="Times New Roman"/>
        </w:rPr>
        <w:t>Семиозерской</w:t>
      </w:r>
      <w:proofErr w:type="spellEnd"/>
      <w:r w:rsidRPr="00505FCD">
        <w:rPr>
          <w:rFonts w:cs="Times New Roman"/>
        </w:rPr>
        <w:t xml:space="preserve"> СОШ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2: Давайте ещё раз поаплодируем всем участникам встречи, мы очень хотим, чтобы программа слёта помогла объединить и сплотить школьные активы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1:Для того</w:t>
      </w:r>
      <w:proofErr w:type="gramStart"/>
      <w:r w:rsidRPr="00505FCD">
        <w:rPr>
          <w:rFonts w:cs="Times New Roman"/>
        </w:rPr>
        <w:t>,</w:t>
      </w:r>
      <w:proofErr w:type="gramEnd"/>
      <w:r w:rsidRPr="00505FCD">
        <w:rPr>
          <w:rFonts w:cs="Times New Roman"/>
        </w:rPr>
        <w:t xml:space="preserve"> чтобы творческое общение помогло вам в организации вашей деятельности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 Ведущий 1:Прежде чем рассказать о программе нашего слёта, мы хотим пред</w:t>
      </w:r>
      <w:r>
        <w:rPr>
          <w:rFonts w:cs="Times New Roman"/>
        </w:rPr>
        <w:t>о</w:t>
      </w:r>
      <w:r w:rsidRPr="00505FCD">
        <w:rPr>
          <w:rFonts w:cs="Times New Roman"/>
        </w:rPr>
        <w:t>ставить слово уполномоченному по правам ребенка в Ленинградской области  Литвиновой Тамаре Александровне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  <w:lang w:val="en-US"/>
        </w:rPr>
      </w:pPr>
      <w:r w:rsidRPr="00505FCD">
        <w:rPr>
          <w:rFonts w:cs="Times New Roman"/>
        </w:rPr>
        <w:t>…...................................................</w:t>
      </w:r>
      <w:r>
        <w:rPr>
          <w:rFonts w:cs="Times New Roman"/>
        </w:rPr>
        <w:t>.............................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2:Мы хотим рассказать вам, дорогие участники, о программе нашего слёта, которая предусматривает проведение деловой игры, а так же самостоятельного творческого проекта для команд, которые будут созданы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lastRenderedPageBreak/>
        <w:t>Ведущий 1: Сейчас  вас поделят на команды, вы получите маршрутные листы для участия в деловой игре «Ключ к успеху» Вам нужно пройти 12 станций, на каждой из которых есть определённые критерии оценки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.Соблюдение регламента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2.Творческое взаимодействие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3.Результативность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4.Точность выполнения задания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5.Коллективное взаимодействие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6.Оригинальность решения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7.Эмоциональный настрой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8.Дружелюбность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9.Решительность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0.Взаимовыручка и взаимоуважение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11.Наблюдательность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2:После прохождения всех станций вы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вас будет обеденный перерыв ровно до </w:t>
      </w:r>
      <w:r w:rsidRPr="00505FCD">
        <w:rPr>
          <w:rFonts w:cs="Times New Roman"/>
          <w:b/>
        </w:rPr>
        <w:t>15 часов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затем в </w:t>
      </w:r>
      <w:r w:rsidRPr="00505FCD">
        <w:rPr>
          <w:rFonts w:cs="Times New Roman"/>
          <w:b/>
        </w:rPr>
        <w:t>15 часов</w:t>
      </w:r>
      <w:r w:rsidRPr="00505FC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05FCD">
        <w:rPr>
          <w:rFonts w:cs="Times New Roman"/>
        </w:rPr>
        <w:t>мы опять собираемся все вместе в этом зале для получения задания  второй части нашего Слет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Ведущий 1:В </w:t>
      </w:r>
      <w:r>
        <w:rPr>
          <w:rFonts w:cs="Times New Roman"/>
        </w:rPr>
        <w:t xml:space="preserve"> </w:t>
      </w:r>
      <w:r w:rsidRPr="00505FCD">
        <w:rPr>
          <w:rFonts w:cs="Times New Roman"/>
          <w:b/>
        </w:rPr>
        <w:t>16.00</w:t>
      </w:r>
      <w:r>
        <w:rPr>
          <w:rFonts w:cs="Times New Roman"/>
          <w:b/>
        </w:rPr>
        <w:t xml:space="preserve"> </w:t>
      </w:r>
      <w:r w:rsidRPr="00505FCD">
        <w:rPr>
          <w:rFonts w:cs="Times New Roman"/>
        </w:rPr>
        <w:t xml:space="preserve"> часов все команды собираются в актовом зале, где проходит представление заданных проектов и подведение итогов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1:Осталось только сформировать сборные команды из числа участников слёта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2: Предлагаем вам объединиться в команды по цвету ленточек, просим завязать их на руку так, чтобы в конце игры можно было снять без особых усилий.</w:t>
      </w:r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 xml:space="preserve">Звучит фонограмма, участники строятся в команды по цветам отличительных знаков. </w:t>
      </w:r>
      <w:proofErr w:type="gramStart"/>
      <w:r w:rsidRPr="00505FCD">
        <w:rPr>
          <w:rFonts w:cs="Times New Roman"/>
        </w:rPr>
        <w:t>Представитель каждой команды получает маршрутный лист)</w:t>
      </w:r>
      <w:proofErr w:type="gramEnd"/>
    </w:p>
    <w:p w:rsidR="00505FCD" w:rsidRPr="00505FCD" w:rsidRDefault="00505FCD" w:rsidP="00505FCD">
      <w:pPr>
        <w:pStyle w:val="Standard"/>
        <w:spacing w:line="276" w:lineRule="auto"/>
        <w:rPr>
          <w:rFonts w:cs="Times New Roman"/>
        </w:rPr>
      </w:pPr>
      <w:r w:rsidRPr="00505FCD">
        <w:rPr>
          <w:rFonts w:cs="Times New Roman"/>
        </w:rPr>
        <w:t>Ведущий 1: Внимание! Внимание! Команды сформированы и готовы к проведению деловой игры «Ключ к успеху»</w:t>
      </w:r>
      <w:r w:rsidRPr="00505FCD">
        <w:rPr>
          <w:rFonts w:cs="Times New Roman"/>
        </w:rPr>
        <w:br/>
        <w:t>Осталось только пожелать удачи всем участникам.</w:t>
      </w:r>
    </w:p>
    <w:p w:rsidR="00505FCD" w:rsidRDefault="00505FCD" w:rsidP="00937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FCD" w:rsidRDefault="00505FCD" w:rsidP="00937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FCD" w:rsidRDefault="00505FCD" w:rsidP="00937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FCD" w:rsidRDefault="00505FCD" w:rsidP="00937D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341D" w:rsidRPr="00505FCD" w:rsidRDefault="00505FCD" w:rsidP="00505F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FCD">
        <w:rPr>
          <w:rFonts w:ascii="Times New Roman" w:hAnsi="Times New Roman" w:cs="Times New Roman"/>
          <w:b/>
          <w:sz w:val="24"/>
          <w:szCs w:val="24"/>
          <w:u w:val="single"/>
        </w:rPr>
        <w:t>ЧАСТЬ ВТОРАЯ (</w:t>
      </w:r>
      <w:r w:rsidR="001F3D1F" w:rsidRPr="00505FCD">
        <w:rPr>
          <w:rFonts w:ascii="Times New Roman" w:hAnsi="Times New Roman" w:cs="Times New Roman"/>
          <w:b/>
          <w:sz w:val="24"/>
          <w:szCs w:val="24"/>
          <w:u w:val="single"/>
        </w:rPr>
        <w:t>ПОСЛЕ ОБЕДА)</w:t>
      </w:r>
    </w:p>
    <w:p w:rsidR="00937D63" w:rsidRPr="00505FCD" w:rsidRDefault="00937D63" w:rsidP="00937D6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90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26"/>
        <w:gridCol w:w="2982"/>
        <w:gridCol w:w="3592"/>
        <w:gridCol w:w="3797"/>
        <w:gridCol w:w="2903"/>
      </w:tblGrid>
      <w:tr w:rsidR="0080341D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982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  <w:spacing w:val="-3"/>
              </w:rPr>
              <w:t>Содержание мероприятия</w:t>
            </w:r>
          </w:p>
        </w:tc>
        <w:tc>
          <w:tcPr>
            <w:tcW w:w="3592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ind w:left="734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3797" w:type="dxa"/>
            <w:shd w:val="clear" w:color="auto" w:fill="FFFFFF"/>
          </w:tcPr>
          <w:p w:rsidR="0080341D" w:rsidRPr="0080341D" w:rsidRDefault="0080341D" w:rsidP="0080341D">
            <w:pPr>
              <w:shd w:val="clear" w:color="auto" w:fill="FFFFFF"/>
              <w:spacing w:line="278" w:lineRule="exact"/>
              <w:ind w:left="715" w:right="739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</w:rPr>
              <w:t xml:space="preserve">Ответственный ФИ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3" w:type="dxa"/>
            <w:shd w:val="clear" w:color="auto" w:fill="FFFFFF"/>
          </w:tcPr>
          <w:p w:rsidR="0080341D" w:rsidRDefault="0080341D" w:rsidP="00CA1888">
            <w:pPr>
              <w:shd w:val="clear" w:color="auto" w:fill="FFFFFF"/>
              <w:spacing w:line="274" w:lineRule="exact"/>
              <w:ind w:right="1018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,</w:t>
            </w:r>
          </w:p>
          <w:p w:rsidR="0080341D" w:rsidRPr="0080341D" w:rsidRDefault="0080341D" w:rsidP="00CA1888">
            <w:pPr>
              <w:shd w:val="clear" w:color="auto" w:fill="FFFFFF"/>
              <w:spacing w:line="274" w:lineRule="exact"/>
              <w:ind w:right="1018" w:hanging="5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</w:rPr>
              <w:t>Необходимое сопровождение</w:t>
            </w:r>
          </w:p>
        </w:tc>
      </w:tr>
      <w:tr w:rsidR="0080341D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80341D" w:rsidRDefault="0080341D" w:rsidP="00CE32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80341D" w:rsidRDefault="0080341D" w:rsidP="00803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 Слёта. Подведение итогов.</w:t>
            </w:r>
          </w:p>
          <w:p w:rsidR="0080341D" w:rsidRPr="0080341D" w:rsidRDefault="0080341D" w:rsidP="00CA1888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</w:tcPr>
          <w:p w:rsidR="0080341D" w:rsidRPr="0080341D" w:rsidRDefault="0080341D" w:rsidP="0080341D">
            <w:pPr>
              <w:shd w:val="clear" w:color="auto" w:fill="FFFFFF"/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592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 </w:t>
            </w:r>
          </w:p>
        </w:tc>
        <w:tc>
          <w:tcPr>
            <w:tcW w:w="2903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ДОЛ «Волна» </w:t>
            </w:r>
          </w:p>
        </w:tc>
      </w:tr>
      <w:tr w:rsidR="0080341D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80341D" w:rsidRPr="0080341D" w:rsidRDefault="0080341D" w:rsidP="000A1489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82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0A1489">
              <w:rPr>
                <w:rFonts w:ascii="Times New Roman" w:hAnsi="Times New Roman" w:cs="Times New Roman"/>
                <w:spacing w:val="-2"/>
              </w:rPr>
              <w:t>Сбор участников Слёта</w:t>
            </w:r>
          </w:p>
        </w:tc>
        <w:tc>
          <w:tcPr>
            <w:tcW w:w="3592" w:type="dxa"/>
            <w:shd w:val="clear" w:color="auto" w:fill="FFFFFF"/>
          </w:tcPr>
          <w:p w:rsidR="0080341D" w:rsidRPr="0080341D" w:rsidRDefault="0080341D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shd w:val="clear" w:color="auto" w:fill="FFFFFF"/>
          </w:tcPr>
          <w:p w:rsidR="0080341D" w:rsidRDefault="000A1489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до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0A1489" w:rsidRPr="0080341D" w:rsidRDefault="000A1489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А.</w:t>
            </w:r>
          </w:p>
        </w:tc>
        <w:tc>
          <w:tcPr>
            <w:tcW w:w="2903" w:type="dxa"/>
            <w:shd w:val="clear" w:color="auto" w:fill="FFFFFF"/>
          </w:tcPr>
          <w:p w:rsidR="000A1489" w:rsidRDefault="000A1489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80341D" w:rsidRPr="0080341D" w:rsidRDefault="0080341D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341D">
              <w:rPr>
                <w:rFonts w:ascii="Times New Roman" w:hAnsi="Times New Roman" w:cs="Times New Roman"/>
              </w:rPr>
              <w:t>Музыкальное сопровождение</w:t>
            </w:r>
          </w:p>
          <w:p w:rsidR="0080341D" w:rsidRPr="0080341D" w:rsidRDefault="0080341D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A1489" w:rsidRPr="0080341D" w:rsidTr="000A1489">
        <w:trPr>
          <w:trHeight w:val="20"/>
        </w:trPr>
        <w:tc>
          <w:tcPr>
            <w:tcW w:w="14900" w:type="dxa"/>
            <w:gridSpan w:val="5"/>
            <w:shd w:val="clear" w:color="auto" w:fill="FFFFFF"/>
          </w:tcPr>
          <w:p w:rsidR="000A1489" w:rsidRDefault="000A1489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A1489">
              <w:rPr>
                <w:rFonts w:ascii="Times New Roman" w:hAnsi="Times New Roman" w:cs="Times New Roman"/>
              </w:rPr>
              <w:t>ЗВУЧАТ ФОНФАРЫ</w:t>
            </w:r>
          </w:p>
        </w:tc>
      </w:tr>
      <w:tr w:rsidR="000A1489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0A1489" w:rsidRPr="0080341D" w:rsidRDefault="000A1489" w:rsidP="001F3D1F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982" w:type="dxa"/>
            <w:shd w:val="clear" w:color="auto" w:fill="FFFFFF"/>
          </w:tcPr>
          <w:p w:rsidR="000A1489" w:rsidRPr="000A1489" w:rsidRDefault="000A1489" w:rsidP="000A148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0A1489">
              <w:rPr>
                <w:rFonts w:ascii="Times New Roman" w:hAnsi="Times New Roman" w:cs="Times New Roman"/>
              </w:rPr>
              <w:t>ВЕДУЩИЙ</w:t>
            </w:r>
          </w:p>
          <w:p w:rsidR="000A1489" w:rsidRPr="0080341D" w:rsidRDefault="000A1489" w:rsidP="000A148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 w:rsidRPr="000A1489">
              <w:rPr>
                <w:rFonts w:ascii="Times New Roman" w:hAnsi="Times New Roman" w:cs="Times New Roman"/>
              </w:rPr>
              <w:t>Представление   гостей праздника</w:t>
            </w:r>
          </w:p>
        </w:tc>
        <w:tc>
          <w:tcPr>
            <w:tcW w:w="3592" w:type="dxa"/>
            <w:shd w:val="clear" w:color="auto" w:fill="FFFFFF"/>
          </w:tcPr>
          <w:p w:rsidR="00CE32EA" w:rsidRPr="00CE32EA" w:rsidRDefault="000A1489" w:rsidP="00CE32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гие друзья! </w:t>
            </w:r>
            <w:r w:rsidR="00CE32EA">
              <w:rPr>
                <w:rFonts w:ascii="Times New Roman" w:hAnsi="Times New Roman" w:cs="Times New Roman"/>
              </w:rPr>
              <w:t>Мы продолжаем</w:t>
            </w:r>
            <w:r w:rsidR="00CE32EA">
              <w:t xml:space="preserve"> </w:t>
            </w:r>
            <w:r w:rsidR="00CE32EA">
              <w:rPr>
                <w:rFonts w:ascii="Times New Roman" w:hAnsi="Times New Roman" w:cs="Times New Roman"/>
              </w:rPr>
              <w:t>слет</w:t>
            </w:r>
            <w:r w:rsidR="00CE32EA" w:rsidRPr="00CE32EA">
              <w:rPr>
                <w:rFonts w:ascii="Times New Roman" w:hAnsi="Times New Roman" w:cs="Times New Roman"/>
              </w:rPr>
              <w:t xml:space="preserve"> детских(молодежных) активов</w:t>
            </w:r>
          </w:p>
          <w:p w:rsidR="00CE32EA" w:rsidRPr="00CE32EA" w:rsidRDefault="00CE32EA" w:rsidP="00CE32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2EA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0A1489" w:rsidRPr="0080341D" w:rsidRDefault="00CE32EA" w:rsidP="00CE32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2EA">
              <w:rPr>
                <w:rFonts w:ascii="Times New Roman" w:hAnsi="Times New Roman" w:cs="Times New Roman"/>
              </w:rPr>
              <w:t>Муниципального образования «Выборгский  район» Ленинградской области</w:t>
            </w:r>
            <w:r>
              <w:rPr>
                <w:rFonts w:ascii="Times New Roman" w:hAnsi="Times New Roman" w:cs="Times New Roman"/>
              </w:rPr>
              <w:t xml:space="preserve">. Мы рады приветствовать на Слёте </w:t>
            </w:r>
            <w:r w:rsidRPr="00CE32EA">
              <w:rPr>
                <w:rFonts w:ascii="Times New Roman" w:hAnsi="Times New Roman" w:cs="Times New Roman"/>
              </w:rPr>
              <w:t xml:space="preserve">председателя комитета общего и профессионального образования </w:t>
            </w:r>
            <w:r w:rsidRPr="00CE32EA">
              <w:rPr>
                <w:rFonts w:ascii="Times New Roman" w:hAnsi="Times New Roman" w:cs="Times New Roman"/>
              </w:rPr>
              <w:lastRenderedPageBreak/>
              <w:t>Ленинградской области   Тарасова Сергея Валентинович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7" w:type="dxa"/>
            <w:shd w:val="clear" w:color="auto" w:fill="FFFFFF"/>
          </w:tcPr>
          <w:p w:rsidR="000A1489" w:rsidRPr="0080341D" w:rsidRDefault="000A1489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ппова Е.С.</w:t>
            </w:r>
          </w:p>
        </w:tc>
        <w:tc>
          <w:tcPr>
            <w:tcW w:w="2903" w:type="dxa"/>
            <w:shd w:val="clear" w:color="auto" w:fill="FFFFFF"/>
          </w:tcPr>
          <w:p w:rsidR="000A1489" w:rsidRDefault="000A1489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CE32EA" w:rsidRDefault="00CE32EA" w:rsidP="000A148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  <w:p w:rsidR="000A1489" w:rsidRPr="0080341D" w:rsidRDefault="000A1489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A1489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0A1489" w:rsidRDefault="00CE32EA" w:rsidP="001F3D1F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  <w:r w:rsidR="001F3D1F">
              <w:rPr>
                <w:rFonts w:ascii="Times New Roman" w:hAnsi="Times New Roman" w:cs="Times New Roman"/>
              </w:rPr>
              <w:t>10-15.20</w:t>
            </w:r>
          </w:p>
        </w:tc>
        <w:tc>
          <w:tcPr>
            <w:tcW w:w="2982" w:type="dxa"/>
            <w:shd w:val="clear" w:color="auto" w:fill="FFFFFF"/>
          </w:tcPr>
          <w:p w:rsidR="00CE32EA" w:rsidRDefault="00CE32EA" w:rsidP="00CA1888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E32EA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CE32EA" w:rsidRDefault="00CE32EA" w:rsidP="00CA1888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 участников Слета с работой над творческим заданием</w:t>
            </w:r>
          </w:p>
          <w:p w:rsidR="000A1489" w:rsidRDefault="000A1489" w:rsidP="00CA1888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я гражданская инициатива»</w:t>
            </w:r>
          </w:p>
        </w:tc>
        <w:tc>
          <w:tcPr>
            <w:tcW w:w="3592" w:type="dxa"/>
            <w:shd w:val="clear" w:color="auto" w:fill="FFFFFF"/>
          </w:tcPr>
          <w:p w:rsidR="000A1489" w:rsidRPr="0080341D" w:rsidRDefault="00CE32EA" w:rsidP="008306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зья! Во второй части Слета Вам предстоит многим уже знакомая и надеемся   интересная работа    над творческим проектом. Единая тема проекта: «Моя гражданская инициатива». </w:t>
            </w:r>
            <w:r w:rsidR="00830647">
              <w:rPr>
                <w:rFonts w:ascii="Times New Roman" w:hAnsi="Times New Roman" w:cs="Times New Roman"/>
              </w:rPr>
              <w:t xml:space="preserve">В какой области нашей жизни Вы можете проявить свою гражданскую позицию мы узнаем посредством жеребьевки.    Я попрошу одного члена от каждой команды поочерёдно подняться на сцену и выбрать тему своей работы.    </w:t>
            </w:r>
          </w:p>
        </w:tc>
        <w:tc>
          <w:tcPr>
            <w:tcW w:w="3797" w:type="dxa"/>
            <w:shd w:val="clear" w:color="auto" w:fill="FFFFFF"/>
          </w:tcPr>
          <w:p w:rsidR="000A1489" w:rsidRPr="0080341D" w:rsidRDefault="00CE32EA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С.</w:t>
            </w:r>
          </w:p>
        </w:tc>
        <w:tc>
          <w:tcPr>
            <w:tcW w:w="2903" w:type="dxa"/>
            <w:shd w:val="clear" w:color="auto" w:fill="FFFFFF"/>
          </w:tcPr>
          <w:p w:rsidR="000A1489" w:rsidRDefault="00CE32EA" w:rsidP="00CE32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2EA">
              <w:rPr>
                <w:rFonts w:ascii="Times New Roman" w:hAnsi="Times New Roman" w:cs="Times New Roman"/>
              </w:rPr>
              <w:t>Микрофон</w:t>
            </w:r>
          </w:p>
          <w:p w:rsidR="00CE32EA" w:rsidRPr="0080341D" w:rsidRDefault="00CE32EA" w:rsidP="00CE32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: карточки с темами работ</w:t>
            </w:r>
          </w:p>
        </w:tc>
      </w:tr>
      <w:tr w:rsidR="00CE32EA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CE32EA" w:rsidRDefault="00830647" w:rsidP="001F3D1F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6.</w:t>
            </w:r>
            <w:r w:rsidR="001F3D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82" w:type="dxa"/>
            <w:shd w:val="clear" w:color="auto" w:fill="FFFFFF"/>
          </w:tcPr>
          <w:p w:rsidR="00830647" w:rsidRDefault="00830647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 команд</w:t>
            </w:r>
          </w:p>
          <w:p w:rsidR="00CE32EA" w:rsidRDefault="00CE32EA" w:rsidP="00CA1888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FFFFFF"/>
          </w:tcPr>
          <w:p w:rsidR="00CE32EA" w:rsidRPr="0080341D" w:rsidRDefault="00CE32EA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shd w:val="clear" w:color="auto" w:fill="FFFFFF"/>
          </w:tcPr>
          <w:p w:rsidR="00CE32EA" w:rsidRPr="0080341D" w:rsidRDefault="00937D63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 станций</w:t>
            </w:r>
          </w:p>
        </w:tc>
        <w:tc>
          <w:tcPr>
            <w:tcW w:w="2903" w:type="dxa"/>
            <w:shd w:val="clear" w:color="auto" w:fill="FFFFFF"/>
          </w:tcPr>
          <w:p w:rsidR="00CE32EA" w:rsidRDefault="001F3D1F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0647">
              <w:rPr>
                <w:rFonts w:ascii="Times New Roman" w:hAnsi="Times New Roman" w:cs="Times New Roman"/>
              </w:rPr>
              <w:t xml:space="preserve"> кабинетов (помещений)</w:t>
            </w:r>
          </w:p>
          <w:p w:rsidR="00830647" w:rsidRPr="0080341D" w:rsidRDefault="00830647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: ватман, клей, маркеры, журналы.</w:t>
            </w:r>
          </w:p>
        </w:tc>
      </w:tr>
      <w:tr w:rsidR="00830647" w:rsidRPr="0080341D" w:rsidTr="000A1489">
        <w:trPr>
          <w:trHeight w:val="20"/>
        </w:trPr>
        <w:tc>
          <w:tcPr>
            <w:tcW w:w="1626" w:type="dxa"/>
            <w:shd w:val="clear" w:color="auto" w:fill="FFFFFF"/>
          </w:tcPr>
          <w:p w:rsidR="00830647" w:rsidRDefault="00830647" w:rsidP="001F3D1F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1F3D1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2982" w:type="dxa"/>
            <w:shd w:val="clear" w:color="auto" w:fill="FFFFFF"/>
          </w:tcPr>
          <w:p w:rsidR="00830647" w:rsidRDefault="00830647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ворческих проектов</w:t>
            </w:r>
          </w:p>
        </w:tc>
        <w:tc>
          <w:tcPr>
            <w:tcW w:w="3592" w:type="dxa"/>
            <w:shd w:val="clear" w:color="auto" w:fill="FFFFFF"/>
          </w:tcPr>
          <w:p w:rsidR="00830647" w:rsidRPr="0080341D" w:rsidRDefault="00830647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shd w:val="clear" w:color="auto" w:fill="FFFFFF"/>
          </w:tcPr>
          <w:p w:rsidR="00830647" w:rsidRPr="0080341D" w:rsidRDefault="00830647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FFFFFF"/>
          </w:tcPr>
          <w:p w:rsidR="00830647" w:rsidRDefault="00830647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830647" w:rsidRDefault="00830647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937D63" w:rsidRPr="0080341D" w:rsidTr="000A1489">
        <w:trPr>
          <w:trHeight w:val="20"/>
        </w:trPr>
        <w:tc>
          <w:tcPr>
            <w:tcW w:w="1626" w:type="dxa"/>
            <w:vMerge w:val="restart"/>
            <w:shd w:val="clear" w:color="auto" w:fill="FFFFFF"/>
          </w:tcPr>
          <w:p w:rsidR="00937D63" w:rsidRDefault="00937D63" w:rsidP="007868D1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>
              <w:t xml:space="preserve"> -</w:t>
            </w:r>
            <w:r w:rsidRPr="00937D63">
              <w:rPr>
                <w:rFonts w:ascii="Times New Roman" w:hAnsi="Times New Roman" w:cs="Times New Roman"/>
              </w:rPr>
              <w:t>17.</w:t>
            </w:r>
            <w:r w:rsidR="007868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82" w:type="dxa"/>
            <w:shd w:val="clear" w:color="auto" w:fill="FFFFFF"/>
          </w:tcPr>
          <w:p w:rsidR="00937D63" w:rsidRDefault="00937D63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рех лучших проектов путем голосования</w:t>
            </w:r>
          </w:p>
        </w:tc>
        <w:tc>
          <w:tcPr>
            <w:tcW w:w="3592" w:type="dxa"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команда дарит свою ленточку друг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оманде, которую считает лучшей по защите проекта.</w:t>
            </w:r>
          </w:p>
        </w:tc>
        <w:tc>
          <w:tcPr>
            <w:tcW w:w="3797" w:type="dxa"/>
            <w:vMerge w:val="restart"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Е.С.</w:t>
            </w:r>
          </w:p>
        </w:tc>
        <w:tc>
          <w:tcPr>
            <w:tcW w:w="2903" w:type="dxa"/>
            <w:shd w:val="clear" w:color="auto" w:fill="FFFFFF"/>
          </w:tcPr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937D63" w:rsidRPr="0080341D" w:rsidTr="000A1489">
        <w:trPr>
          <w:trHeight w:val="20"/>
        </w:trPr>
        <w:tc>
          <w:tcPr>
            <w:tcW w:w="1626" w:type="dxa"/>
            <w:vMerge/>
            <w:shd w:val="clear" w:color="auto" w:fill="FFFFFF"/>
          </w:tcPr>
          <w:p w:rsidR="00937D63" w:rsidRDefault="00937D63" w:rsidP="00CA1888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</w:tcPr>
          <w:p w:rsidR="00937D63" w:rsidRPr="00263F30" w:rsidRDefault="00937D63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63F3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граждение  лучших проектов. Слово В.О. </w:t>
            </w:r>
            <w:proofErr w:type="spellStart"/>
            <w:r w:rsidRPr="00263F3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</w:t>
            </w:r>
            <w:proofErr w:type="spellEnd"/>
          </w:p>
        </w:tc>
        <w:tc>
          <w:tcPr>
            <w:tcW w:w="3592" w:type="dxa"/>
            <w:shd w:val="clear" w:color="auto" w:fill="FFFFFF"/>
          </w:tcPr>
          <w:p w:rsidR="00937D63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</w:rPr>
              <w:t>Ц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раждает призами </w:t>
            </w:r>
          </w:p>
        </w:tc>
        <w:tc>
          <w:tcPr>
            <w:tcW w:w="3797" w:type="dxa"/>
            <w:vMerge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FFFFFF"/>
          </w:tcPr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937D63" w:rsidRPr="0080341D" w:rsidTr="000A1489">
        <w:trPr>
          <w:trHeight w:val="20"/>
        </w:trPr>
        <w:tc>
          <w:tcPr>
            <w:tcW w:w="1626" w:type="dxa"/>
            <w:vMerge/>
            <w:shd w:val="clear" w:color="auto" w:fill="FFFFFF"/>
          </w:tcPr>
          <w:p w:rsidR="00937D63" w:rsidRDefault="00937D63" w:rsidP="00CA1888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</w:tcPr>
          <w:p w:rsidR="00937D63" w:rsidRDefault="00937D63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граждение трех лучших команд деловой игры «Ключ к успеху»</w:t>
            </w:r>
          </w:p>
          <w:p w:rsidR="00937D63" w:rsidRPr="00263F30" w:rsidRDefault="00937D63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ово С.В. Тарасову</w:t>
            </w:r>
          </w:p>
        </w:tc>
        <w:tc>
          <w:tcPr>
            <w:tcW w:w="3592" w:type="dxa"/>
            <w:shd w:val="clear" w:color="auto" w:fill="FFFFFF"/>
          </w:tcPr>
          <w:p w:rsidR="00937D63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Тарасов награждает три лучшие команды дипломами Слета.</w:t>
            </w:r>
          </w:p>
        </w:tc>
        <w:tc>
          <w:tcPr>
            <w:tcW w:w="3797" w:type="dxa"/>
            <w:vMerge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FFFFFF"/>
          </w:tcPr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937D63" w:rsidRDefault="00937D63" w:rsidP="00937D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937D63" w:rsidRPr="0080341D" w:rsidTr="007868D1">
        <w:trPr>
          <w:trHeight w:val="525"/>
        </w:trPr>
        <w:tc>
          <w:tcPr>
            <w:tcW w:w="1626" w:type="dxa"/>
            <w:vMerge/>
            <w:shd w:val="clear" w:color="auto" w:fill="FFFFFF"/>
          </w:tcPr>
          <w:p w:rsidR="00937D63" w:rsidRDefault="00937D63" w:rsidP="0083064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FFFFFF"/>
          </w:tcPr>
          <w:p w:rsidR="00937D63" w:rsidRDefault="00937D63" w:rsidP="00830647">
            <w:pPr>
              <w:shd w:val="clear" w:color="auto" w:fill="FFFFFF"/>
              <w:spacing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30647">
              <w:rPr>
                <w:rFonts w:ascii="Times New Roman" w:hAnsi="Times New Roman" w:cs="Times New Roman"/>
              </w:rPr>
              <w:t>аключительная часть Слёта. Подведение итогов.</w:t>
            </w:r>
          </w:p>
        </w:tc>
        <w:tc>
          <w:tcPr>
            <w:tcW w:w="3592" w:type="dxa"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shd w:val="clear" w:color="auto" w:fill="FFFFFF"/>
          </w:tcPr>
          <w:p w:rsidR="00937D63" w:rsidRPr="0080341D" w:rsidRDefault="00937D63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FFFFFF"/>
          </w:tcPr>
          <w:p w:rsidR="00937D63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  <w:p w:rsidR="00937D63" w:rsidRDefault="00937D63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</w:tr>
      <w:tr w:rsidR="007868D1" w:rsidRPr="0080341D" w:rsidTr="007868D1">
        <w:trPr>
          <w:trHeight w:val="525"/>
        </w:trPr>
        <w:tc>
          <w:tcPr>
            <w:tcW w:w="1626" w:type="dxa"/>
            <w:shd w:val="clear" w:color="auto" w:fill="FFFFFF"/>
          </w:tcPr>
          <w:p w:rsidR="007868D1" w:rsidRDefault="007868D1" w:rsidP="00830647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2982" w:type="dxa"/>
            <w:shd w:val="clear" w:color="auto" w:fill="FFFFFF"/>
          </w:tcPr>
          <w:p w:rsidR="007868D1" w:rsidRDefault="007868D1" w:rsidP="00830647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ъезд участников Слета</w:t>
            </w:r>
          </w:p>
        </w:tc>
        <w:tc>
          <w:tcPr>
            <w:tcW w:w="3592" w:type="dxa"/>
            <w:shd w:val="clear" w:color="auto" w:fill="FFFFFF"/>
          </w:tcPr>
          <w:p w:rsidR="007868D1" w:rsidRPr="0080341D" w:rsidRDefault="007868D1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shd w:val="clear" w:color="auto" w:fill="FFFFFF"/>
          </w:tcPr>
          <w:p w:rsidR="007868D1" w:rsidRPr="0080341D" w:rsidRDefault="007868D1" w:rsidP="00CA18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ающие команд</w:t>
            </w:r>
          </w:p>
        </w:tc>
        <w:tc>
          <w:tcPr>
            <w:tcW w:w="2903" w:type="dxa"/>
            <w:shd w:val="clear" w:color="auto" w:fill="FFFFFF"/>
          </w:tcPr>
          <w:p w:rsidR="007868D1" w:rsidRDefault="007868D1" w:rsidP="00CA18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0341D" w:rsidRPr="00210689" w:rsidRDefault="0080341D" w:rsidP="007868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341D" w:rsidRPr="00210689" w:rsidSect="00505FCD">
      <w:pgSz w:w="16838" w:h="11906" w:orient="landscape"/>
      <w:pgMar w:top="1418" w:right="1134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applyBreakingRules/>
  </w:compat>
  <w:rsids>
    <w:rsidRoot w:val="00C72F36"/>
    <w:rsid w:val="000A1489"/>
    <w:rsid w:val="001F3D1F"/>
    <w:rsid w:val="00210689"/>
    <w:rsid w:val="00263F30"/>
    <w:rsid w:val="0049737E"/>
    <w:rsid w:val="004F1284"/>
    <w:rsid w:val="00505FCD"/>
    <w:rsid w:val="00671BF8"/>
    <w:rsid w:val="007868D1"/>
    <w:rsid w:val="0080341D"/>
    <w:rsid w:val="00830647"/>
    <w:rsid w:val="008921C5"/>
    <w:rsid w:val="00937D63"/>
    <w:rsid w:val="00960C7E"/>
    <w:rsid w:val="00B0723B"/>
    <w:rsid w:val="00C72F36"/>
    <w:rsid w:val="00CE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034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505F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4934-34BD-4377-828B-677C9DD7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WORK</cp:lastModifiedBy>
  <cp:revision>6</cp:revision>
  <cp:lastPrinted>2014-09-16T10:01:00Z</cp:lastPrinted>
  <dcterms:created xsi:type="dcterms:W3CDTF">2014-09-16T09:02:00Z</dcterms:created>
  <dcterms:modified xsi:type="dcterms:W3CDTF">2014-09-16T12:10:00Z</dcterms:modified>
</cp:coreProperties>
</file>